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736625">
        <w:rPr>
          <w:rFonts w:ascii="ＭＳ 明朝" w:eastAsia="ＭＳ 明朝" w:hAnsi="Century" w:cs="ＭＳ 明朝" w:hint="eastAsia"/>
          <w:color w:val="000000"/>
          <w:kern w:val="0"/>
          <w:szCs w:val="21"/>
        </w:rPr>
        <w:t>7</w:t>
      </w:r>
      <w:r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 w:rsidR="003C5B0D"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3D4502">
        <w:rPr>
          <w:rFonts w:ascii="ＭＳ 明朝" w:eastAsia="ＭＳ 明朝" w:hAnsi="Century" w:cs="ＭＳ 明朝" w:hint="eastAsia"/>
          <w:color w:val="000000"/>
          <w:kern w:val="0"/>
          <w:szCs w:val="21"/>
        </w:rPr>
        <w:t>7</w:t>
      </w:r>
      <w:r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 w:rsidR="003C5B0D"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3D4502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="004036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認定こども園施設整備事業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止</w:t>
      </w:r>
      <w:r w:rsidR="003C5B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廃止</w:t>
      </w:r>
      <w:r w:rsidR="003C5B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)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申請書</w:t>
      </w:r>
    </w:p>
    <w:p w:rsidR="002810D5" w:rsidRPr="004C39ED" w:rsidRDefault="002810D5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F97869" w:rsidRPr="004C39ED" w:rsidRDefault="00F97869" w:rsidP="003D4502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3D4502" w:rsidRPr="00B87193" w:rsidRDefault="003D4502" w:rsidP="003D4502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3D4502" w:rsidRPr="00B87193" w:rsidRDefault="003D4502" w:rsidP="003D4502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3D4502" w:rsidRPr="00695A20" w:rsidRDefault="003D4502" w:rsidP="003D450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申請者　所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3D4502" w:rsidRPr="00695A20" w:rsidRDefault="003D4502" w:rsidP="003D450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法 人 名　</w:t>
      </w:r>
    </w:p>
    <w:p w:rsidR="003D4502" w:rsidRPr="00695A20" w:rsidRDefault="003D4502" w:rsidP="003D450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代表者名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97869" w:rsidRPr="003D4502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</w:t>
      </w:r>
      <w:proofErr w:type="gramStart"/>
      <w:r w:rsidRPr="00351E54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3D4502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指令第　　　号で交付決定のあった</w:t>
      </w:r>
      <w:r w:rsidR="003D4502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403625" w:rsidRPr="00351E54">
        <w:rPr>
          <w:rFonts w:ascii="ＭＳ 明朝" w:eastAsia="ＭＳ 明朝" w:hAnsi="ＭＳ 明朝" w:cs="ＭＳ 明朝" w:hint="eastAsia"/>
          <w:kern w:val="0"/>
          <w:szCs w:val="21"/>
        </w:rPr>
        <w:t>認定こども園施設整備</w:t>
      </w:r>
      <w:r w:rsidR="00E052CF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補助金について、下記のとおり</w:t>
      </w:r>
      <w:r w:rsidR="002F0C91" w:rsidRPr="00351E54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事業を中止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廃止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)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したいので</w:t>
      </w:r>
      <w:r w:rsidR="003D4502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承認されるよう関係書類を添えて申請します。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571E8" w:rsidRPr="00351E54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事業名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中止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廃止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)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の内容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中止の期間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="004571E8" w:rsidRPr="00351E54">
        <w:rPr>
          <w:rFonts w:ascii="ＭＳ 明朝" w:eastAsia="ＭＳ 明朝" w:hAnsi="ＭＳ 明朝" w:cs="ＭＳ 明朝" w:hint="eastAsia"/>
          <w:kern w:val="0"/>
          <w:szCs w:val="21"/>
        </w:rPr>
        <w:t>廃止の期日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)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添付書類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(1)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F0C91" w:rsidRPr="00351E54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事業の中止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廃止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)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の理由を証する書類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="003C5B0D">
        <w:rPr>
          <w:rFonts w:ascii="ＭＳ 明朝" w:eastAsia="ＭＳ 明朝" w:hAnsi="ＭＳ 明朝" w:cs="ＭＳ 明朝" w:hint="eastAsia"/>
          <w:kern w:val="0"/>
          <w:szCs w:val="21"/>
        </w:rPr>
        <w:t>(2)</w:t>
      </w:r>
      <w:bookmarkStart w:id="0" w:name="_GoBack"/>
      <w:bookmarkEnd w:id="0"/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その他</w:t>
      </w:r>
      <w:r w:rsidR="003D4502">
        <w:rPr>
          <w:rFonts w:ascii="ＭＳ 明朝" w:eastAsia="ＭＳ 明朝" w:hAnsi="ＭＳ 明朝" w:cs="ＭＳ 明朝" w:hint="eastAsia"/>
          <w:kern w:val="0"/>
          <w:szCs w:val="21"/>
        </w:rPr>
        <w:t>町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長が必要と認める書類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720D5E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sectPr w:rsidR="00F97869" w:rsidRPr="00720D5E" w:rsidSect="003D4502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FA" w:rsidRDefault="004F48FA" w:rsidP="00336160">
      <w:r>
        <w:separator/>
      </w:r>
    </w:p>
  </w:endnote>
  <w:endnote w:type="continuationSeparator" w:id="0">
    <w:p w:rsidR="004F48FA" w:rsidRDefault="004F48FA" w:rsidP="0033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FA" w:rsidRDefault="004F48FA" w:rsidP="00336160">
      <w:r>
        <w:separator/>
      </w:r>
    </w:p>
  </w:footnote>
  <w:footnote w:type="continuationSeparator" w:id="0">
    <w:p w:rsidR="004F48FA" w:rsidRDefault="004F48FA" w:rsidP="0033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1220C9"/>
    <w:rsid w:val="00147FC0"/>
    <w:rsid w:val="00155AAA"/>
    <w:rsid w:val="002810D5"/>
    <w:rsid w:val="002F0C91"/>
    <w:rsid w:val="00336160"/>
    <w:rsid w:val="00351E54"/>
    <w:rsid w:val="003C5B0D"/>
    <w:rsid w:val="003D4502"/>
    <w:rsid w:val="00403625"/>
    <w:rsid w:val="004571E8"/>
    <w:rsid w:val="004C39ED"/>
    <w:rsid w:val="004F48FA"/>
    <w:rsid w:val="00583BEE"/>
    <w:rsid w:val="00710742"/>
    <w:rsid w:val="00720D5E"/>
    <w:rsid w:val="00736625"/>
    <w:rsid w:val="007924F1"/>
    <w:rsid w:val="008F4A88"/>
    <w:rsid w:val="009F1C92"/>
    <w:rsid w:val="00BB5DFA"/>
    <w:rsid w:val="00CB0891"/>
    <w:rsid w:val="00D975AB"/>
    <w:rsid w:val="00E052CF"/>
    <w:rsid w:val="00E73B93"/>
    <w:rsid w:val="00E96850"/>
    <w:rsid w:val="00EF21D4"/>
    <w:rsid w:val="00F57AD2"/>
    <w:rsid w:val="00F92773"/>
    <w:rsid w:val="00F97869"/>
    <w:rsid w:val="00F9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A0577"/>
  <w14:defaultImageDpi w14:val="0"/>
  <w15:docId w15:val="{82C0691F-FE41-4A31-A231-E1A8ABCA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C9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1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1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E6FF-AA87-49B6-84CA-E71C899E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6</cp:revision>
  <cp:lastPrinted>2022-07-01T06:47:00Z</cp:lastPrinted>
  <dcterms:created xsi:type="dcterms:W3CDTF">2022-05-30T10:55:00Z</dcterms:created>
  <dcterms:modified xsi:type="dcterms:W3CDTF">2022-08-06T05:02:00Z</dcterms:modified>
</cp:coreProperties>
</file>